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BBF" w:rsidRPr="00FC5DDD" w:rsidRDefault="009D7634" w:rsidP="0059746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5DDD">
        <w:rPr>
          <w:rFonts w:ascii="Times New Roman" w:hAnsi="Times New Roman" w:cs="Times New Roman"/>
          <w:b/>
          <w:sz w:val="36"/>
          <w:szCs w:val="36"/>
        </w:rPr>
        <w:t>Администрация муниципального района</w:t>
      </w:r>
      <w:r>
        <w:rPr>
          <w:rFonts w:ascii="Times New Roman" w:hAnsi="Times New Roman" w:cs="Times New Roman"/>
          <w:b/>
          <w:sz w:val="36"/>
          <w:szCs w:val="36"/>
        </w:rPr>
        <w:br/>
      </w:r>
      <w:r w:rsidRPr="00FC5DDD">
        <w:rPr>
          <w:rFonts w:ascii="Times New Roman" w:hAnsi="Times New Roman" w:cs="Times New Roman"/>
          <w:b/>
          <w:sz w:val="36"/>
          <w:szCs w:val="36"/>
        </w:rPr>
        <w:t>«Карымский район»</w:t>
      </w:r>
      <w:r w:rsidR="00356BBF">
        <w:rPr>
          <w:rFonts w:ascii="Times New Roman" w:hAnsi="Times New Roman" w:cs="Times New Roman"/>
          <w:b/>
          <w:sz w:val="36"/>
          <w:szCs w:val="36"/>
        </w:rPr>
        <w:br/>
      </w:r>
    </w:p>
    <w:p w:rsidR="009D7634" w:rsidRDefault="00201355" w:rsidP="005A1EC4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ПОСТАНОВЛЕНИ</w:t>
      </w:r>
      <w:r w:rsidR="009D7634" w:rsidRPr="00FC5DDD">
        <w:rPr>
          <w:rFonts w:ascii="Times New Roman" w:hAnsi="Times New Roman" w:cs="Times New Roman"/>
          <w:b/>
          <w:sz w:val="52"/>
          <w:szCs w:val="52"/>
        </w:rPr>
        <w:t>Е</w:t>
      </w:r>
    </w:p>
    <w:p w:rsidR="00E2401B" w:rsidRDefault="00E2401B" w:rsidP="005A1E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634" w:rsidRDefault="00A34DB2" w:rsidP="005A1E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C0C2D">
        <w:rPr>
          <w:rFonts w:ascii="Times New Roman" w:hAnsi="Times New Roman" w:cs="Times New Roman"/>
          <w:sz w:val="28"/>
          <w:szCs w:val="28"/>
        </w:rPr>
        <w:t xml:space="preserve"> 14 </w:t>
      </w:r>
      <w:r w:rsidR="004608B6" w:rsidRPr="004608B6">
        <w:rPr>
          <w:rFonts w:ascii="Times New Roman" w:hAnsi="Times New Roman" w:cs="Times New Roman"/>
          <w:sz w:val="28"/>
          <w:szCs w:val="28"/>
        </w:rPr>
        <w:t>»</w:t>
      </w:r>
      <w:r w:rsidR="009C0C84" w:rsidRPr="004608B6">
        <w:rPr>
          <w:rFonts w:ascii="Times New Roman" w:hAnsi="Times New Roman" w:cs="Times New Roman"/>
          <w:sz w:val="28"/>
          <w:szCs w:val="28"/>
        </w:rPr>
        <w:t xml:space="preserve"> </w:t>
      </w:r>
      <w:r w:rsidR="005C0C2D">
        <w:rPr>
          <w:rFonts w:ascii="Times New Roman" w:hAnsi="Times New Roman" w:cs="Times New Roman"/>
          <w:sz w:val="28"/>
          <w:szCs w:val="28"/>
        </w:rPr>
        <w:t xml:space="preserve">июня </w:t>
      </w:r>
      <w:r w:rsidR="001C59DD">
        <w:rPr>
          <w:rFonts w:ascii="Times New Roman" w:hAnsi="Times New Roman" w:cs="Times New Roman"/>
          <w:sz w:val="28"/>
          <w:szCs w:val="28"/>
        </w:rPr>
        <w:t>20</w:t>
      </w:r>
      <w:r w:rsidR="00F67759">
        <w:rPr>
          <w:rFonts w:ascii="Times New Roman" w:hAnsi="Times New Roman" w:cs="Times New Roman"/>
          <w:sz w:val="28"/>
          <w:szCs w:val="28"/>
        </w:rPr>
        <w:t>2</w:t>
      </w:r>
      <w:r w:rsidR="0042763A">
        <w:rPr>
          <w:rFonts w:ascii="Times New Roman" w:hAnsi="Times New Roman" w:cs="Times New Roman"/>
          <w:sz w:val="28"/>
          <w:szCs w:val="28"/>
        </w:rPr>
        <w:t xml:space="preserve">4 </w:t>
      </w:r>
      <w:r w:rsidR="00946E77">
        <w:rPr>
          <w:rFonts w:ascii="Times New Roman" w:hAnsi="Times New Roman" w:cs="Times New Roman"/>
          <w:sz w:val="28"/>
          <w:szCs w:val="28"/>
        </w:rPr>
        <w:t>года</w:t>
      </w:r>
      <w:r w:rsidR="009D7634" w:rsidRPr="008B137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C1E6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46E7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D7634" w:rsidRPr="008B137C">
        <w:rPr>
          <w:rFonts w:ascii="Times New Roman" w:hAnsi="Times New Roman" w:cs="Times New Roman"/>
          <w:sz w:val="28"/>
          <w:szCs w:val="28"/>
        </w:rPr>
        <w:t xml:space="preserve"> </w:t>
      </w:r>
      <w:r w:rsidR="001C59DD">
        <w:rPr>
          <w:rFonts w:ascii="Times New Roman" w:hAnsi="Times New Roman" w:cs="Times New Roman"/>
          <w:sz w:val="28"/>
          <w:szCs w:val="28"/>
        </w:rPr>
        <w:t xml:space="preserve">        </w:t>
      </w:r>
      <w:r w:rsidR="00946E77">
        <w:rPr>
          <w:rFonts w:ascii="Times New Roman" w:hAnsi="Times New Roman" w:cs="Times New Roman"/>
          <w:sz w:val="28"/>
          <w:szCs w:val="28"/>
        </w:rPr>
        <w:t xml:space="preserve">      </w:t>
      </w:r>
      <w:r w:rsidR="006C1E6F">
        <w:rPr>
          <w:rFonts w:ascii="Times New Roman" w:hAnsi="Times New Roman" w:cs="Times New Roman"/>
          <w:sz w:val="28"/>
          <w:szCs w:val="28"/>
        </w:rPr>
        <w:t xml:space="preserve">  </w:t>
      </w:r>
      <w:r w:rsidR="00946E77">
        <w:rPr>
          <w:rFonts w:ascii="Times New Roman" w:hAnsi="Times New Roman" w:cs="Times New Roman"/>
          <w:sz w:val="28"/>
          <w:szCs w:val="28"/>
        </w:rPr>
        <w:t xml:space="preserve">   </w:t>
      </w:r>
      <w:r w:rsidR="001C59DD">
        <w:rPr>
          <w:rFonts w:ascii="Times New Roman" w:hAnsi="Times New Roman" w:cs="Times New Roman"/>
          <w:sz w:val="28"/>
          <w:szCs w:val="28"/>
        </w:rPr>
        <w:t xml:space="preserve"> </w:t>
      </w:r>
      <w:r w:rsidR="009D7634" w:rsidRPr="008B137C">
        <w:rPr>
          <w:rFonts w:ascii="Times New Roman" w:hAnsi="Times New Roman" w:cs="Times New Roman"/>
          <w:sz w:val="28"/>
          <w:szCs w:val="28"/>
        </w:rPr>
        <w:t>№</w:t>
      </w:r>
      <w:r w:rsidR="005C0C2D">
        <w:rPr>
          <w:rFonts w:ascii="Times New Roman" w:hAnsi="Times New Roman" w:cs="Times New Roman"/>
          <w:sz w:val="28"/>
          <w:szCs w:val="28"/>
        </w:rPr>
        <w:t xml:space="preserve">  198</w:t>
      </w:r>
      <w:r w:rsidR="006C1E6F"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Style w:val="a4"/>
        <w:tblW w:w="130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3651"/>
      </w:tblGrid>
      <w:tr w:rsidR="00395392" w:rsidRPr="00E2401B" w:rsidTr="001C59DD">
        <w:trPr>
          <w:trHeight w:val="34"/>
        </w:trPr>
        <w:tc>
          <w:tcPr>
            <w:tcW w:w="9356" w:type="dxa"/>
          </w:tcPr>
          <w:p w:rsidR="00395392" w:rsidRPr="006C1E6F" w:rsidRDefault="00946E77" w:rsidP="00946E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E6F">
              <w:rPr>
                <w:rFonts w:ascii="Times New Roman" w:hAnsi="Times New Roman" w:cs="Times New Roman"/>
                <w:sz w:val="28"/>
                <w:szCs w:val="28"/>
              </w:rPr>
              <w:t>пгт. Карымское</w:t>
            </w:r>
          </w:p>
          <w:p w:rsidR="00946E77" w:rsidRPr="006C1E6F" w:rsidRDefault="00946E77" w:rsidP="00946E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E64" w:rsidRPr="006C1E6F" w:rsidRDefault="00615E64" w:rsidP="00946E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6DF" w:rsidRPr="00A626DF" w:rsidRDefault="00A626DF" w:rsidP="00A626D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26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 создании рабочей группы по снижению неформальной занятости и легализации теневой заработной платы на территории </w:t>
            </w:r>
          </w:p>
          <w:p w:rsidR="00A626DF" w:rsidRPr="00A626DF" w:rsidRDefault="00A626DF" w:rsidP="00A626D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626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района «Карымский район»</w:t>
            </w:r>
          </w:p>
          <w:p w:rsidR="00395392" w:rsidRPr="001C59DD" w:rsidRDefault="00395392" w:rsidP="00201355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51" w:type="dxa"/>
          </w:tcPr>
          <w:p w:rsidR="00395392" w:rsidRPr="00E2401B" w:rsidRDefault="00395392" w:rsidP="00E2401B">
            <w:pPr>
              <w:jc w:val="both"/>
              <w:rPr>
                <w:sz w:val="26"/>
                <w:szCs w:val="26"/>
              </w:rPr>
            </w:pPr>
          </w:p>
        </w:tc>
      </w:tr>
      <w:tr w:rsidR="00356BBF" w:rsidRPr="00E2401B" w:rsidTr="001C59DD">
        <w:trPr>
          <w:trHeight w:val="42"/>
        </w:trPr>
        <w:tc>
          <w:tcPr>
            <w:tcW w:w="9356" w:type="dxa"/>
          </w:tcPr>
          <w:p w:rsidR="00356BBF" w:rsidRPr="00E2401B" w:rsidRDefault="00356BBF" w:rsidP="00E2401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51" w:type="dxa"/>
          </w:tcPr>
          <w:p w:rsidR="00356BBF" w:rsidRPr="00E2401B" w:rsidRDefault="00356BBF" w:rsidP="00E2401B">
            <w:pPr>
              <w:jc w:val="both"/>
              <w:rPr>
                <w:sz w:val="26"/>
                <w:szCs w:val="26"/>
              </w:rPr>
            </w:pPr>
          </w:p>
        </w:tc>
      </w:tr>
    </w:tbl>
    <w:p w:rsidR="00A626DF" w:rsidRPr="00A626DF" w:rsidRDefault="00A626DF" w:rsidP="00A626D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626DF">
        <w:rPr>
          <w:rFonts w:ascii="Times New Roman" w:hAnsi="Times New Roman" w:cs="Times New Roman"/>
          <w:sz w:val="27"/>
          <w:szCs w:val="27"/>
        </w:rPr>
        <w:t xml:space="preserve"> В целях организации работы по снижению неформальной занятости и легализации теневой заработной платы на территории муниципального района «Карымский район», руководствуясь статьей 25 Устава муниципального района «Карымский район»</w:t>
      </w:r>
      <w:r w:rsidR="00986401">
        <w:rPr>
          <w:rFonts w:ascii="Times New Roman" w:hAnsi="Times New Roman" w:cs="Times New Roman"/>
          <w:sz w:val="27"/>
          <w:szCs w:val="27"/>
        </w:rPr>
        <w:t xml:space="preserve">, администрация муниципального района «Карымский район» </w:t>
      </w:r>
      <w:r w:rsidR="00986401" w:rsidRPr="00986401">
        <w:rPr>
          <w:rFonts w:ascii="Times New Roman" w:hAnsi="Times New Roman" w:cs="Times New Roman"/>
          <w:b/>
          <w:sz w:val="27"/>
          <w:szCs w:val="27"/>
        </w:rPr>
        <w:t>постановляет</w:t>
      </w:r>
      <w:r w:rsidRPr="00A626DF">
        <w:rPr>
          <w:rFonts w:ascii="Times New Roman" w:hAnsi="Times New Roman" w:cs="Times New Roman"/>
          <w:sz w:val="27"/>
          <w:szCs w:val="27"/>
        </w:rPr>
        <w:t xml:space="preserve">: </w:t>
      </w:r>
    </w:p>
    <w:p w:rsidR="00A626DF" w:rsidRPr="00A626DF" w:rsidRDefault="00A626DF" w:rsidP="00A626D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626DF">
        <w:rPr>
          <w:rFonts w:ascii="Times New Roman" w:hAnsi="Times New Roman" w:cs="Times New Roman"/>
          <w:sz w:val="27"/>
          <w:szCs w:val="27"/>
        </w:rPr>
        <w:t>1. Создать рабочую группу по снижению неформальной занятости и легализации теневой заработной платы на территории муниципального района «Карымский район».</w:t>
      </w:r>
    </w:p>
    <w:p w:rsidR="00A626DF" w:rsidRPr="00A626DF" w:rsidRDefault="00A626DF" w:rsidP="00A626D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626DF">
        <w:rPr>
          <w:rFonts w:ascii="Times New Roman" w:hAnsi="Times New Roman" w:cs="Times New Roman"/>
          <w:sz w:val="27"/>
          <w:szCs w:val="27"/>
        </w:rPr>
        <w:t>2. Утвердить состав рабочей группы по снижению неформальной занятости и легализации теневой заработной платы на территории муниципального района «Карымский район» (приложение № 1).</w:t>
      </w:r>
    </w:p>
    <w:p w:rsidR="00A626DF" w:rsidRPr="00A626DF" w:rsidRDefault="00A626DF" w:rsidP="00A626D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626DF">
        <w:rPr>
          <w:rFonts w:ascii="Times New Roman" w:hAnsi="Times New Roman" w:cs="Times New Roman"/>
          <w:sz w:val="27"/>
          <w:szCs w:val="27"/>
        </w:rPr>
        <w:t xml:space="preserve">3.  Опубликовать настоящее постановление в районной газете «Красное Знамя» и разместить на официальном сайте администрации муниципального района «Карымский район» в информационно – телекоммуникационной сети «Интернет»: </w:t>
      </w:r>
      <w:hyperlink r:id="rId7" w:history="1">
        <w:r w:rsidRPr="00A626DF">
          <w:rPr>
            <w:rStyle w:val="a9"/>
            <w:rFonts w:ascii="Times New Roman" w:hAnsi="Times New Roman" w:cs="Times New Roman"/>
            <w:sz w:val="27"/>
            <w:szCs w:val="27"/>
          </w:rPr>
          <w:t>http://карымское.рф</w:t>
        </w:r>
      </w:hyperlink>
      <w:r w:rsidRPr="00A626DF">
        <w:rPr>
          <w:rFonts w:ascii="Times New Roman" w:hAnsi="Times New Roman" w:cs="Times New Roman"/>
          <w:sz w:val="27"/>
          <w:szCs w:val="27"/>
        </w:rPr>
        <w:t>.</w:t>
      </w:r>
    </w:p>
    <w:p w:rsidR="00A626DF" w:rsidRPr="00A626DF" w:rsidRDefault="00A626DF" w:rsidP="00A626D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626DF">
        <w:rPr>
          <w:rFonts w:ascii="Times New Roman" w:hAnsi="Times New Roman" w:cs="Times New Roman"/>
          <w:sz w:val="27"/>
          <w:szCs w:val="27"/>
        </w:rPr>
        <w:t xml:space="preserve">4. Настоящее постановление вступает в силу </w:t>
      </w:r>
      <w:r w:rsidR="008922EB">
        <w:rPr>
          <w:rFonts w:ascii="Times New Roman" w:hAnsi="Times New Roman" w:cs="Times New Roman"/>
          <w:sz w:val="27"/>
          <w:szCs w:val="27"/>
        </w:rPr>
        <w:t>17 июня 2024 года</w:t>
      </w:r>
      <w:r w:rsidRPr="00A626DF">
        <w:rPr>
          <w:rFonts w:ascii="Times New Roman" w:hAnsi="Times New Roman" w:cs="Times New Roman"/>
          <w:sz w:val="27"/>
          <w:szCs w:val="27"/>
        </w:rPr>
        <w:t>.</w:t>
      </w:r>
    </w:p>
    <w:p w:rsidR="00A626DF" w:rsidRPr="00A626DF" w:rsidRDefault="00A626DF" w:rsidP="00A626D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626DF">
        <w:rPr>
          <w:rFonts w:ascii="Times New Roman" w:hAnsi="Times New Roman" w:cs="Times New Roman"/>
          <w:sz w:val="27"/>
          <w:szCs w:val="27"/>
        </w:rPr>
        <w:t>5. Контроль за исполнением настоящего постановления возложить на заместителя главы муниципального района «Карымский район» по социальным вопросам Кузнецову В.А.</w:t>
      </w:r>
    </w:p>
    <w:p w:rsidR="00615E64" w:rsidRPr="00A626DF" w:rsidRDefault="00615E64" w:rsidP="00A626D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2763A" w:rsidRDefault="0042763A" w:rsidP="00615E64">
      <w:pPr>
        <w:shd w:val="clear" w:color="auto" w:fill="FFFFFF"/>
        <w:spacing w:line="24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1E6F" w:rsidRDefault="00F67759" w:rsidP="006C1E6F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E6F">
        <w:rPr>
          <w:rFonts w:ascii="Times New Roman" w:hAnsi="Times New Roman" w:cs="Times New Roman"/>
          <w:sz w:val="28"/>
          <w:szCs w:val="28"/>
        </w:rPr>
        <w:t>Глава</w:t>
      </w:r>
    </w:p>
    <w:p w:rsidR="006C1E6F" w:rsidRDefault="006C1E6F" w:rsidP="006C1E6F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ab/>
      </w:r>
      <w:r w:rsidR="00DB3B9C" w:rsidRPr="006C1E6F">
        <w:rPr>
          <w:rFonts w:ascii="Times New Roman" w:hAnsi="Times New Roman" w:cs="Times New Roman"/>
          <w:sz w:val="28"/>
          <w:szCs w:val="28"/>
        </w:rPr>
        <w:t>района</w:t>
      </w:r>
    </w:p>
    <w:p w:rsidR="00AC2359" w:rsidRDefault="00DB3B9C" w:rsidP="00821203">
      <w:pPr>
        <w:shd w:val="clear" w:color="auto" w:fill="FFFFFF"/>
        <w:spacing w:line="240" w:lineRule="auto"/>
        <w:contextualSpacing/>
        <w:jc w:val="both"/>
        <w:rPr>
          <w:sz w:val="20"/>
          <w:szCs w:val="20"/>
        </w:rPr>
      </w:pPr>
      <w:r w:rsidRPr="006C1E6F">
        <w:rPr>
          <w:rFonts w:ascii="Times New Roman" w:hAnsi="Times New Roman" w:cs="Times New Roman"/>
          <w:sz w:val="28"/>
          <w:szCs w:val="28"/>
        </w:rPr>
        <w:t xml:space="preserve">«Карымский район» </w:t>
      </w:r>
      <w:r w:rsidR="006C1E6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6C1E6F">
        <w:rPr>
          <w:rFonts w:ascii="Times New Roman" w:hAnsi="Times New Roman" w:cs="Times New Roman"/>
          <w:sz w:val="28"/>
          <w:szCs w:val="28"/>
        </w:rPr>
        <w:t xml:space="preserve">      </w:t>
      </w:r>
      <w:r w:rsidR="00F67759" w:rsidRPr="006C1E6F">
        <w:rPr>
          <w:rFonts w:ascii="Times New Roman" w:hAnsi="Times New Roman" w:cs="Times New Roman"/>
          <w:sz w:val="28"/>
          <w:szCs w:val="28"/>
        </w:rPr>
        <w:t>А.С. Сидельников</w:t>
      </w:r>
      <w:r w:rsidRPr="006C1E6F">
        <w:rPr>
          <w:rFonts w:ascii="Times New Roman" w:hAnsi="Times New Roman" w:cs="Times New Roman"/>
          <w:color w:val="FF0000"/>
          <w:sz w:val="28"/>
          <w:szCs w:val="28"/>
        </w:rPr>
        <w:br/>
      </w:r>
    </w:p>
    <w:p w:rsidR="00D64EAD" w:rsidRDefault="00D64EAD" w:rsidP="00821203">
      <w:pPr>
        <w:shd w:val="clear" w:color="auto" w:fill="FFFFFF"/>
        <w:spacing w:line="240" w:lineRule="auto"/>
        <w:contextualSpacing/>
        <w:jc w:val="both"/>
        <w:rPr>
          <w:sz w:val="20"/>
          <w:szCs w:val="20"/>
        </w:rPr>
      </w:pPr>
    </w:p>
    <w:p w:rsidR="00821203" w:rsidRPr="00AF4214" w:rsidRDefault="00821203" w:rsidP="008212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Приложение №1</w:t>
      </w:r>
    </w:p>
    <w:p w:rsidR="00821203" w:rsidRPr="00AF4214" w:rsidRDefault="00821203" w:rsidP="008212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AF4214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21203" w:rsidRDefault="00821203" w:rsidP="008212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муниципального района</w:t>
      </w:r>
    </w:p>
    <w:p w:rsidR="00821203" w:rsidRPr="00AF4214" w:rsidRDefault="00821203" w:rsidP="008212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AF4214">
        <w:rPr>
          <w:rFonts w:ascii="Times New Roman" w:hAnsi="Times New Roman" w:cs="Times New Roman"/>
          <w:sz w:val="24"/>
          <w:szCs w:val="24"/>
        </w:rPr>
        <w:t>«Карымский район»</w:t>
      </w:r>
    </w:p>
    <w:p w:rsidR="00821203" w:rsidRDefault="00821203" w:rsidP="008212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36155A">
        <w:rPr>
          <w:rFonts w:ascii="Times New Roman" w:hAnsi="Times New Roman" w:cs="Times New Roman"/>
          <w:sz w:val="24"/>
          <w:szCs w:val="24"/>
        </w:rPr>
        <w:t xml:space="preserve">                        от « 14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36155A">
        <w:rPr>
          <w:rFonts w:ascii="Times New Roman" w:hAnsi="Times New Roman" w:cs="Times New Roman"/>
          <w:sz w:val="24"/>
          <w:szCs w:val="24"/>
        </w:rPr>
        <w:t>июня 2024г. № 198</w:t>
      </w:r>
      <w:bookmarkStart w:id="0" w:name="_GoBack"/>
      <w:bookmarkEnd w:id="0"/>
    </w:p>
    <w:p w:rsidR="00B117A5" w:rsidRDefault="00B117A5" w:rsidP="008212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7249"/>
      </w:tblGrid>
      <w:tr w:rsidR="00B117A5" w:rsidRPr="00B117A5" w:rsidTr="00822E85">
        <w:trPr>
          <w:trHeight w:val="276"/>
        </w:trPr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B117A5" w:rsidRPr="00B117A5" w:rsidRDefault="00B117A5" w:rsidP="00B1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17A5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ь рабочей группы:</w:t>
            </w:r>
          </w:p>
        </w:tc>
        <w:tc>
          <w:tcPr>
            <w:tcW w:w="7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B117A5" w:rsidRPr="00B117A5" w:rsidRDefault="00B117A5" w:rsidP="00B1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17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еститель главы муниципального района «Карымский район» по социальным вопросам </w:t>
            </w:r>
            <w:r w:rsidRPr="00B117A5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В.А. Кузнецова </w:t>
            </w:r>
          </w:p>
        </w:tc>
      </w:tr>
      <w:tr w:rsidR="00B117A5" w:rsidRPr="00B117A5" w:rsidTr="00822E85">
        <w:trPr>
          <w:trHeight w:val="1011"/>
        </w:trPr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B117A5" w:rsidRPr="00B117A5" w:rsidRDefault="00B117A5" w:rsidP="00B1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17A5">
              <w:rPr>
                <w:rFonts w:ascii="Times New Roman" w:eastAsia="Times New Roman" w:hAnsi="Times New Roman" w:cs="Times New Roman"/>
                <w:sz w:val="26"/>
                <w:szCs w:val="26"/>
              </w:rPr>
              <w:t>Секретарь рабочей группы:</w:t>
            </w:r>
          </w:p>
        </w:tc>
        <w:tc>
          <w:tcPr>
            <w:tcW w:w="7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B117A5" w:rsidRPr="00B117A5" w:rsidRDefault="00B117A5" w:rsidP="00B1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17A5"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ист в области охраны труда отдела экономики и инвестиционной политики администрации муниципального района «Карымский район»</w:t>
            </w:r>
            <w:r w:rsidRPr="00B117A5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А. Романова</w:t>
            </w:r>
          </w:p>
        </w:tc>
      </w:tr>
      <w:tr w:rsidR="00B117A5" w:rsidRPr="00B117A5" w:rsidTr="00822E85"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B117A5" w:rsidRPr="00B117A5" w:rsidRDefault="00B117A5" w:rsidP="00B1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17A5">
              <w:rPr>
                <w:rFonts w:ascii="Times New Roman" w:eastAsia="Times New Roman" w:hAnsi="Times New Roman" w:cs="Times New Roman"/>
                <w:sz w:val="26"/>
                <w:szCs w:val="26"/>
              </w:rPr>
              <w:t>Зам. председателя рабочей группы:</w:t>
            </w:r>
          </w:p>
        </w:tc>
        <w:tc>
          <w:tcPr>
            <w:tcW w:w="7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B117A5" w:rsidRPr="00B117A5" w:rsidRDefault="00B117A5" w:rsidP="00B1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.о. н</w:t>
            </w:r>
            <w:r w:rsidRPr="00B117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чальник отдела экономики и инвестиционной политики администрации муниципального района </w:t>
            </w:r>
          </w:p>
          <w:p w:rsidR="00B117A5" w:rsidRPr="00B117A5" w:rsidRDefault="00B117A5" w:rsidP="00B1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17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Карымский район» </w:t>
            </w:r>
            <w:r w:rsidRPr="00B117A5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.С. Борецкая</w:t>
            </w:r>
          </w:p>
        </w:tc>
      </w:tr>
      <w:tr w:rsidR="00B117A5" w:rsidRPr="00B117A5" w:rsidTr="00822E85">
        <w:trPr>
          <w:trHeight w:val="308"/>
        </w:trPr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B117A5" w:rsidRPr="00B117A5" w:rsidRDefault="00B117A5" w:rsidP="00B1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17A5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 рабочей группы:</w:t>
            </w:r>
          </w:p>
        </w:tc>
        <w:tc>
          <w:tcPr>
            <w:tcW w:w="7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B117A5" w:rsidRPr="00B117A5" w:rsidRDefault="00B117A5" w:rsidP="00B1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17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чальник Карымского отдела </w:t>
            </w:r>
            <w:r w:rsidRPr="00B117A5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ГКУ «КЦЗН» </w:t>
            </w:r>
          </w:p>
          <w:p w:rsidR="00B117A5" w:rsidRPr="00B117A5" w:rsidRDefault="00B117A5" w:rsidP="00B1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17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байкальского края пгт. Карымское </w:t>
            </w:r>
            <w:r w:rsidRPr="00B117A5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Е.В. Луговская</w:t>
            </w:r>
            <w:r w:rsidRPr="00B117A5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(по согласованию)</w:t>
            </w:r>
          </w:p>
        </w:tc>
      </w:tr>
      <w:tr w:rsidR="005203FA" w:rsidRPr="00B117A5" w:rsidTr="00822E85">
        <w:trPr>
          <w:trHeight w:val="947"/>
        </w:trPr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5203FA" w:rsidRPr="00B117A5" w:rsidRDefault="005203FA" w:rsidP="00B1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5203FA" w:rsidRPr="00B117A5" w:rsidRDefault="005203FA" w:rsidP="00B1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17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чальник ОМВД России по Карымскому району Забайкальского края </w:t>
            </w:r>
          </w:p>
          <w:p w:rsidR="005203FA" w:rsidRPr="00B117A5" w:rsidRDefault="005203FA" w:rsidP="00B1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17A5">
              <w:rPr>
                <w:rFonts w:ascii="Times New Roman" w:eastAsia="Times New Roman" w:hAnsi="Times New Roman" w:cs="Times New Roman"/>
                <w:sz w:val="26"/>
                <w:szCs w:val="26"/>
              </w:rPr>
              <w:t>Б.В. Цыцыков</w:t>
            </w:r>
          </w:p>
          <w:p w:rsidR="005203FA" w:rsidRPr="00B117A5" w:rsidRDefault="005203FA" w:rsidP="00B117A5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17A5">
              <w:rPr>
                <w:rFonts w:ascii="Times New Roman" w:eastAsia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5203FA" w:rsidRPr="00B117A5" w:rsidTr="00822E85">
        <w:trPr>
          <w:trHeight w:val="555"/>
        </w:trPr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5203FA" w:rsidRPr="00B117A5" w:rsidRDefault="005203FA" w:rsidP="00B1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5203FA" w:rsidRPr="00B117A5" w:rsidRDefault="005203FA" w:rsidP="00B1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17A5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 клиентской службы (на правах отдела) в Карымском районе</w:t>
            </w:r>
          </w:p>
          <w:p w:rsidR="005203FA" w:rsidRPr="00B117A5" w:rsidRDefault="005203FA" w:rsidP="00B1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17A5">
              <w:rPr>
                <w:rFonts w:ascii="Times New Roman" w:eastAsia="Times New Roman" w:hAnsi="Times New Roman" w:cs="Times New Roman"/>
                <w:sz w:val="26"/>
                <w:szCs w:val="26"/>
              </w:rPr>
              <w:t>О.В. Кичанова</w:t>
            </w:r>
          </w:p>
          <w:p w:rsidR="005203FA" w:rsidRPr="00B117A5" w:rsidRDefault="005203FA" w:rsidP="00B1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17A5">
              <w:rPr>
                <w:rFonts w:ascii="Times New Roman" w:eastAsia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5203FA" w:rsidRPr="00B117A5" w:rsidTr="00822E85"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5203FA" w:rsidRPr="00B117A5" w:rsidRDefault="005203FA" w:rsidP="00B1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5203FA" w:rsidRPr="00B117A5" w:rsidRDefault="005203FA" w:rsidP="00B1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B117A5" w:rsidRDefault="00B117A5" w:rsidP="008212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17A5" w:rsidRPr="002D5548" w:rsidRDefault="00B117A5" w:rsidP="008212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B117A5" w:rsidRPr="002D5548" w:rsidSect="00821203"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821203" w:rsidRDefault="00821203" w:rsidP="00821203">
      <w:pPr>
        <w:shd w:val="clear" w:color="auto" w:fill="FFFFFF"/>
        <w:tabs>
          <w:tab w:val="left" w:pos="6975"/>
        </w:tabs>
        <w:spacing w:line="240" w:lineRule="auto"/>
        <w:contextualSpacing/>
        <w:jc w:val="both"/>
        <w:rPr>
          <w:sz w:val="28"/>
          <w:szCs w:val="28"/>
        </w:rPr>
      </w:pPr>
    </w:p>
    <w:p w:rsidR="00821203" w:rsidRPr="00B82799" w:rsidRDefault="00821203" w:rsidP="00821203">
      <w:pPr>
        <w:pStyle w:val="a3"/>
        <w:tabs>
          <w:tab w:val="left" w:pos="5954"/>
          <w:tab w:val="left" w:pos="7965"/>
        </w:tabs>
        <w:spacing w:after="0" w:line="240" w:lineRule="auto"/>
        <w:rPr>
          <w:sz w:val="20"/>
          <w:szCs w:val="20"/>
        </w:rPr>
        <w:sectPr w:rsidR="00821203" w:rsidRPr="00B82799" w:rsidSect="00F344A7">
          <w:type w:val="continuous"/>
          <w:pgSz w:w="11906" w:h="16838"/>
          <w:pgMar w:top="851" w:right="850" w:bottom="1134" w:left="1701" w:header="708" w:footer="708" w:gutter="0"/>
          <w:cols w:space="708"/>
          <w:titlePg/>
          <w:docGrid w:linePitch="360"/>
        </w:sectPr>
      </w:pPr>
      <w:r>
        <w:rPr>
          <w:sz w:val="20"/>
          <w:szCs w:val="20"/>
        </w:rPr>
        <w:tab/>
        <w:t xml:space="preserve">                                                 </w:t>
      </w:r>
    </w:p>
    <w:p w:rsidR="00821203" w:rsidRDefault="00821203" w:rsidP="00821203">
      <w:pPr>
        <w:pStyle w:val="a3"/>
        <w:tabs>
          <w:tab w:val="left" w:pos="5954"/>
        </w:tabs>
        <w:spacing w:after="0" w:line="240" w:lineRule="auto"/>
        <w:rPr>
          <w:sz w:val="20"/>
          <w:szCs w:val="20"/>
        </w:rPr>
      </w:pPr>
    </w:p>
    <w:sectPr w:rsidR="00821203" w:rsidSect="00161D37">
      <w:head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DE7" w:rsidRDefault="00783DE7" w:rsidP="006A5D18">
      <w:pPr>
        <w:spacing w:after="0" w:line="240" w:lineRule="auto"/>
      </w:pPr>
      <w:r>
        <w:separator/>
      </w:r>
    </w:p>
  </w:endnote>
  <w:endnote w:type="continuationSeparator" w:id="0">
    <w:p w:rsidR="00783DE7" w:rsidRDefault="00783DE7" w:rsidP="006A5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DE7" w:rsidRDefault="00783DE7" w:rsidP="006A5D18">
      <w:pPr>
        <w:spacing w:after="0" w:line="240" w:lineRule="auto"/>
      </w:pPr>
      <w:r>
        <w:separator/>
      </w:r>
    </w:p>
  </w:footnote>
  <w:footnote w:type="continuationSeparator" w:id="0">
    <w:p w:rsidR="00783DE7" w:rsidRDefault="00783DE7" w:rsidP="006A5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2236757"/>
      <w:docPartObj>
        <w:docPartGallery w:val="Page Numbers (Top of Page)"/>
        <w:docPartUnique/>
      </w:docPartObj>
    </w:sdtPr>
    <w:sdtEndPr/>
    <w:sdtContent>
      <w:p w:rsidR="00A30258" w:rsidRDefault="001C1B9A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12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0258" w:rsidRDefault="00A3025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634"/>
    <w:rsid w:val="00064CA5"/>
    <w:rsid w:val="00082B9D"/>
    <w:rsid w:val="000A0822"/>
    <w:rsid w:val="000C44D3"/>
    <w:rsid w:val="000C588C"/>
    <w:rsid w:val="000C6C15"/>
    <w:rsid w:val="000D2A4E"/>
    <w:rsid w:val="00102DDF"/>
    <w:rsid w:val="001072CB"/>
    <w:rsid w:val="00161D37"/>
    <w:rsid w:val="001836E6"/>
    <w:rsid w:val="00193C15"/>
    <w:rsid w:val="001C1B9A"/>
    <w:rsid w:val="001C44E3"/>
    <w:rsid w:val="001C59DD"/>
    <w:rsid w:val="001E1BF7"/>
    <w:rsid w:val="001E74C9"/>
    <w:rsid w:val="00201355"/>
    <w:rsid w:val="00213B9B"/>
    <w:rsid w:val="00225382"/>
    <w:rsid w:val="002326B5"/>
    <w:rsid w:val="00242D1A"/>
    <w:rsid w:val="002809AC"/>
    <w:rsid w:val="00287903"/>
    <w:rsid w:val="0029285A"/>
    <w:rsid w:val="002D1F7E"/>
    <w:rsid w:val="00302A67"/>
    <w:rsid w:val="00317A20"/>
    <w:rsid w:val="00340BC2"/>
    <w:rsid w:val="00356BBF"/>
    <w:rsid w:val="0036155A"/>
    <w:rsid w:val="003666FD"/>
    <w:rsid w:val="00395392"/>
    <w:rsid w:val="003D3E7A"/>
    <w:rsid w:val="003D3EE3"/>
    <w:rsid w:val="003E158E"/>
    <w:rsid w:val="003E4953"/>
    <w:rsid w:val="003F3F56"/>
    <w:rsid w:val="00411345"/>
    <w:rsid w:val="0042763A"/>
    <w:rsid w:val="00437F52"/>
    <w:rsid w:val="004469AE"/>
    <w:rsid w:val="004608B6"/>
    <w:rsid w:val="00464B65"/>
    <w:rsid w:val="0047455F"/>
    <w:rsid w:val="00474B90"/>
    <w:rsid w:val="00475AAB"/>
    <w:rsid w:val="004A0AE0"/>
    <w:rsid w:val="004E09F5"/>
    <w:rsid w:val="004E6669"/>
    <w:rsid w:val="00511741"/>
    <w:rsid w:val="00512B94"/>
    <w:rsid w:val="005203FA"/>
    <w:rsid w:val="00522858"/>
    <w:rsid w:val="00534485"/>
    <w:rsid w:val="00577280"/>
    <w:rsid w:val="0059746F"/>
    <w:rsid w:val="005A1EC4"/>
    <w:rsid w:val="005A713C"/>
    <w:rsid w:val="005B5C21"/>
    <w:rsid w:val="005C0C2D"/>
    <w:rsid w:val="005F29B2"/>
    <w:rsid w:val="00600EB2"/>
    <w:rsid w:val="00602C04"/>
    <w:rsid w:val="00611FC6"/>
    <w:rsid w:val="00615E64"/>
    <w:rsid w:val="006160AD"/>
    <w:rsid w:val="006448F9"/>
    <w:rsid w:val="006614E1"/>
    <w:rsid w:val="006A5D18"/>
    <w:rsid w:val="006B0590"/>
    <w:rsid w:val="006B4266"/>
    <w:rsid w:val="006C1E6F"/>
    <w:rsid w:val="006C5097"/>
    <w:rsid w:val="006F4603"/>
    <w:rsid w:val="006F5CFD"/>
    <w:rsid w:val="00722F41"/>
    <w:rsid w:val="007640D6"/>
    <w:rsid w:val="00783DE7"/>
    <w:rsid w:val="007C5EC6"/>
    <w:rsid w:val="007D2ECD"/>
    <w:rsid w:val="007F3E43"/>
    <w:rsid w:val="00801E88"/>
    <w:rsid w:val="008058CF"/>
    <w:rsid w:val="00815039"/>
    <w:rsid w:val="0081521F"/>
    <w:rsid w:val="00821203"/>
    <w:rsid w:val="00844A29"/>
    <w:rsid w:val="00844A92"/>
    <w:rsid w:val="008647FE"/>
    <w:rsid w:val="008922EB"/>
    <w:rsid w:val="008B137C"/>
    <w:rsid w:val="008E71CC"/>
    <w:rsid w:val="008F0383"/>
    <w:rsid w:val="00901D61"/>
    <w:rsid w:val="0092343D"/>
    <w:rsid w:val="00946E77"/>
    <w:rsid w:val="00960E08"/>
    <w:rsid w:val="00986401"/>
    <w:rsid w:val="009C0C84"/>
    <w:rsid w:val="009D7634"/>
    <w:rsid w:val="009F4C0E"/>
    <w:rsid w:val="00A020E5"/>
    <w:rsid w:val="00A10C9C"/>
    <w:rsid w:val="00A16AD9"/>
    <w:rsid w:val="00A30258"/>
    <w:rsid w:val="00A34DB2"/>
    <w:rsid w:val="00A40DF7"/>
    <w:rsid w:val="00A5358B"/>
    <w:rsid w:val="00A55B0F"/>
    <w:rsid w:val="00A626DF"/>
    <w:rsid w:val="00A8683B"/>
    <w:rsid w:val="00AA2752"/>
    <w:rsid w:val="00AC2359"/>
    <w:rsid w:val="00B117A5"/>
    <w:rsid w:val="00B15642"/>
    <w:rsid w:val="00B41F10"/>
    <w:rsid w:val="00BF4BF9"/>
    <w:rsid w:val="00C00CBC"/>
    <w:rsid w:val="00C03F07"/>
    <w:rsid w:val="00C85E9A"/>
    <w:rsid w:val="00CB0DA0"/>
    <w:rsid w:val="00CC4125"/>
    <w:rsid w:val="00CD3555"/>
    <w:rsid w:val="00CE3C31"/>
    <w:rsid w:val="00CE75AD"/>
    <w:rsid w:val="00CF7037"/>
    <w:rsid w:val="00D0038A"/>
    <w:rsid w:val="00D01115"/>
    <w:rsid w:val="00D116D6"/>
    <w:rsid w:val="00D30BDF"/>
    <w:rsid w:val="00D533B6"/>
    <w:rsid w:val="00D64EAD"/>
    <w:rsid w:val="00D65F2A"/>
    <w:rsid w:val="00DB3B9C"/>
    <w:rsid w:val="00DC7F22"/>
    <w:rsid w:val="00E20A9D"/>
    <w:rsid w:val="00E2401B"/>
    <w:rsid w:val="00E26BB8"/>
    <w:rsid w:val="00E567CD"/>
    <w:rsid w:val="00E64187"/>
    <w:rsid w:val="00E64CD1"/>
    <w:rsid w:val="00E80AB6"/>
    <w:rsid w:val="00EF5A0E"/>
    <w:rsid w:val="00F02276"/>
    <w:rsid w:val="00F120F9"/>
    <w:rsid w:val="00F67759"/>
    <w:rsid w:val="00F91D64"/>
    <w:rsid w:val="00FA147C"/>
    <w:rsid w:val="00FB759B"/>
    <w:rsid w:val="00FE22E3"/>
    <w:rsid w:val="00FE2CA3"/>
    <w:rsid w:val="00FE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A70C1"/>
  <w15:docId w15:val="{BC824574-A787-407E-80DD-0A8AFB433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63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7634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9D7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A5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5D1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6A5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5D18"/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A30258"/>
    <w:rPr>
      <w:color w:val="0000FF"/>
      <w:u w:val="single"/>
    </w:rPr>
  </w:style>
  <w:style w:type="paragraph" w:styleId="aa">
    <w:name w:val="No Spacing"/>
    <w:qFormat/>
    <w:rsid w:val="00E2401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082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82B9D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99"/>
    <w:qFormat/>
    <w:rsid w:val="00C03F07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&#1082;&#1072;&#1088;&#1099;&#1084;&#1089;&#1082;&#1086;&#1077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26307-0E3E-4560-8899-DE10F29A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храна труда</cp:lastModifiedBy>
  <cp:revision>48</cp:revision>
  <cp:lastPrinted>2024-06-05T04:20:00Z</cp:lastPrinted>
  <dcterms:created xsi:type="dcterms:W3CDTF">2022-03-16T05:03:00Z</dcterms:created>
  <dcterms:modified xsi:type="dcterms:W3CDTF">2024-06-18T06:33:00Z</dcterms:modified>
</cp:coreProperties>
</file>